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4A0A" w14:textId="29A62ABA" w:rsidR="005F0850" w:rsidRPr="00D25BCC" w:rsidRDefault="005F0850" w:rsidP="005F0850">
      <w:pPr>
        <w:rPr>
          <w:rFonts w:ascii="ＭＳ 明朝" w:eastAsia="ＭＳ 明朝" w:hAnsi="ＭＳ 明朝"/>
        </w:rPr>
      </w:pPr>
      <w:r w:rsidRPr="005051B3">
        <w:rPr>
          <w:rFonts w:ascii="ＭＳ 明朝" w:eastAsia="ＭＳ 明朝" w:hAnsi="ＭＳ 明朝" w:hint="eastAsia"/>
        </w:rPr>
        <w:t>様式第</w:t>
      </w:r>
      <w:r w:rsidR="00527FA0" w:rsidRPr="005051B3">
        <w:rPr>
          <w:rFonts w:ascii="ＭＳ 明朝" w:eastAsia="ＭＳ 明朝" w:hAnsi="ＭＳ 明朝" w:hint="eastAsia"/>
        </w:rPr>
        <w:t>４</w:t>
      </w:r>
      <w:r w:rsidRPr="005051B3">
        <w:rPr>
          <w:rFonts w:ascii="ＭＳ 明朝" w:eastAsia="ＭＳ 明朝" w:hAnsi="ＭＳ 明朝" w:hint="eastAsia"/>
        </w:rPr>
        <w:t>号</w:t>
      </w:r>
      <w:r w:rsidR="00783B10" w:rsidRPr="00D25BCC">
        <w:rPr>
          <w:rFonts w:ascii="ＭＳ 明朝" w:eastAsia="ＭＳ 明朝" w:hAnsi="ＭＳ 明朝" w:hint="eastAsia"/>
        </w:rPr>
        <w:t>（第</w:t>
      </w:r>
      <w:r w:rsidR="00256F99" w:rsidRPr="00D25BCC">
        <w:rPr>
          <w:rFonts w:ascii="ＭＳ 明朝" w:eastAsia="ＭＳ 明朝" w:hAnsi="ＭＳ 明朝" w:hint="eastAsia"/>
        </w:rPr>
        <w:t>５</w:t>
      </w:r>
      <w:r w:rsidR="00783B10" w:rsidRPr="00D25BCC">
        <w:rPr>
          <w:rFonts w:ascii="ＭＳ 明朝" w:eastAsia="ＭＳ 明朝" w:hAnsi="ＭＳ 明朝" w:hint="eastAsia"/>
        </w:rPr>
        <w:t>条関係）</w:t>
      </w:r>
    </w:p>
    <w:p w14:paraId="05C44883" w14:textId="77777777" w:rsidR="005F0850" w:rsidRPr="00D25BCC" w:rsidRDefault="005F0850" w:rsidP="005F0850">
      <w:pPr>
        <w:widowControl/>
        <w:jc w:val="left"/>
        <w:rPr>
          <w:rFonts w:ascii="ＭＳ 明朝" w:eastAsia="ＭＳ 明朝" w:hAnsi="ＭＳ 明朝"/>
        </w:rPr>
      </w:pPr>
    </w:p>
    <w:p w14:paraId="561E8C20" w14:textId="7712FE70" w:rsidR="005F0850" w:rsidRPr="00D25BCC" w:rsidRDefault="005F0850" w:rsidP="005F0850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D25BCC">
        <w:rPr>
          <w:rFonts w:ascii="ＭＳ 明朝" w:eastAsia="ＭＳ 明朝" w:hAnsi="ＭＳ 明朝" w:hint="eastAsia"/>
          <w:sz w:val="24"/>
          <w:szCs w:val="28"/>
        </w:rPr>
        <w:t>栗東市観光施設の立地に関する事業計画変更申出書</w:t>
      </w:r>
    </w:p>
    <w:tbl>
      <w:tblPr>
        <w:tblStyle w:val="a9"/>
        <w:tblW w:w="9751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  <w:gridCol w:w="15"/>
      </w:tblGrid>
      <w:tr w:rsidR="005051B3" w:rsidRPr="005051B3" w14:paraId="105CB3F3" w14:textId="77777777" w:rsidTr="00BF1C0C">
        <w:trPr>
          <w:gridAfter w:val="1"/>
          <w:wAfter w:w="15" w:type="dxa"/>
        </w:trPr>
        <w:tc>
          <w:tcPr>
            <w:tcW w:w="9736" w:type="dxa"/>
            <w:gridSpan w:val="3"/>
          </w:tcPr>
          <w:p w14:paraId="6CF28CDA" w14:textId="77777777" w:rsidR="005F0850" w:rsidRPr="00D25BCC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3012703F" w14:textId="228E7884" w:rsidR="005F0850" w:rsidRPr="00D25BCC" w:rsidRDefault="005F0850" w:rsidP="00256F99">
            <w:pPr>
              <w:widowControl/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栗東市観光施設の立地に関する協議要領第</w:t>
            </w:r>
            <w:r w:rsidR="00256F99"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条</w:t>
            </w:r>
            <w:r w:rsidR="00256F99"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の規定</w:t>
            </w: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に基づき、事業計画を変更したいので、次のとおり事業計画の協議を申し出ます。</w:t>
            </w:r>
          </w:p>
          <w:p w14:paraId="4E68EDD6" w14:textId="77777777" w:rsidR="005F0850" w:rsidRPr="00D25BCC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79197D" w14:textId="77777777" w:rsidR="005F0850" w:rsidRPr="00D25BCC" w:rsidRDefault="005F0850" w:rsidP="00CD29B6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　月　日　</w:t>
            </w:r>
          </w:p>
          <w:p w14:paraId="02D395B9" w14:textId="77777777" w:rsidR="005F0850" w:rsidRPr="00D25BCC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A238E5C" w14:textId="77777777" w:rsidR="005F0850" w:rsidRPr="00D25BCC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1192316" w14:textId="77777777" w:rsidR="005F0850" w:rsidRPr="00D25BCC" w:rsidRDefault="005F0850" w:rsidP="00CD29B6">
            <w:pPr>
              <w:widowControl/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栗東市長あて</w:t>
            </w:r>
          </w:p>
          <w:p w14:paraId="0C63CE4A" w14:textId="77777777" w:rsidR="005F0850" w:rsidRPr="00D25BCC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6BEDA62A" w14:textId="77777777" w:rsidR="005F0850" w:rsidRPr="00D25BCC" w:rsidRDefault="005F0850" w:rsidP="00CD29B6">
            <w:pPr>
              <w:widowControl/>
              <w:spacing w:line="320" w:lineRule="exact"/>
              <w:ind w:right="176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　　　　　　申出者住所</w:t>
            </w:r>
          </w:p>
          <w:p w14:paraId="170C8113" w14:textId="225F2381" w:rsidR="005F0850" w:rsidRPr="00D25BCC" w:rsidRDefault="005F0850" w:rsidP="001B7FC6">
            <w:pPr>
              <w:widowControl/>
              <w:wordWrap w:val="0"/>
              <w:spacing w:line="320" w:lineRule="exact"/>
              <w:ind w:right="22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氏名　　　　　　　　　　</w:t>
            </w:r>
          </w:p>
          <w:p w14:paraId="55C06FAC" w14:textId="36E1E16F" w:rsidR="005F0850" w:rsidRPr="00D25BCC" w:rsidRDefault="005F0850" w:rsidP="001B7FC6">
            <w:pPr>
              <w:widowControl/>
              <w:wordWrap w:val="0"/>
              <w:spacing w:line="320" w:lineRule="exact"/>
              <w:ind w:right="22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電話　　　　　　　　　　</w:t>
            </w:r>
          </w:p>
          <w:p w14:paraId="5288F50C" w14:textId="77777777" w:rsidR="005F0850" w:rsidRPr="00D25BCC" w:rsidRDefault="005F0850" w:rsidP="00CD29B6">
            <w:pPr>
              <w:widowControl/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代理者住所　　　　　　　　　　　</w:t>
            </w:r>
          </w:p>
          <w:p w14:paraId="6B2DA5D9" w14:textId="12922370" w:rsidR="005F0850" w:rsidRPr="00D25BCC" w:rsidRDefault="005F0850" w:rsidP="001B7FC6">
            <w:pPr>
              <w:widowControl/>
              <w:wordWrap w:val="0"/>
              <w:spacing w:line="320" w:lineRule="exact"/>
              <w:ind w:right="22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氏名　　　　　　　　　　</w:t>
            </w:r>
          </w:p>
          <w:p w14:paraId="51406387" w14:textId="0B663770" w:rsidR="005F0850" w:rsidRPr="005051B3" w:rsidRDefault="005F0850" w:rsidP="001B7FC6">
            <w:pPr>
              <w:widowControl/>
              <w:wordWrap w:val="0"/>
              <w:spacing w:line="320" w:lineRule="exact"/>
              <w:ind w:right="22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電話</w:t>
            </w: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</w:t>
            </w:r>
          </w:p>
          <w:p w14:paraId="2E3708E3" w14:textId="77777777" w:rsidR="005F0850" w:rsidRPr="005051B3" w:rsidRDefault="005F0850" w:rsidP="00CD29B6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051B3" w:rsidRPr="005051B3" w14:paraId="152B4973" w14:textId="77777777" w:rsidTr="00BF1C0C">
        <w:trPr>
          <w:gridAfter w:val="1"/>
          <w:wAfter w:w="15" w:type="dxa"/>
          <w:trHeight w:val="737"/>
        </w:trPr>
        <w:tc>
          <w:tcPr>
            <w:tcW w:w="3245" w:type="dxa"/>
            <w:vAlign w:val="center"/>
          </w:tcPr>
          <w:p w14:paraId="4F702FB1" w14:textId="77777777" w:rsidR="005F0850" w:rsidRPr="005051B3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１．事業計画の名称</w:t>
            </w:r>
          </w:p>
        </w:tc>
        <w:tc>
          <w:tcPr>
            <w:tcW w:w="6491" w:type="dxa"/>
            <w:gridSpan w:val="2"/>
            <w:vAlign w:val="center"/>
          </w:tcPr>
          <w:p w14:paraId="1DE27EE8" w14:textId="77777777" w:rsidR="005F0850" w:rsidRPr="005051B3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051B3" w:rsidRPr="005051B3" w14:paraId="09ABE006" w14:textId="77777777" w:rsidTr="00BF1C0C">
        <w:trPr>
          <w:gridAfter w:val="1"/>
          <w:wAfter w:w="15" w:type="dxa"/>
          <w:trHeight w:val="737"/>
        </w:trPr>
        <w:tc>
          <w:tcPr>
            <w:tcW w:w="3245" w:type="dxa"/>
            <w:vAlign w:val="center"/>
          </w:tcPr>
          <w:p w14:paraId="38AD78F9" w14:textId="77777777" w:rsidR="005F0850" w:rsidRPr="005051B3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２．事業区域の土地の所在</w:t>
            </w:r>
          </w:p>
        </w:tc>
        <w:tc>
          <w:tcPr>
            <w:tcW w:w="6491" w:type="dxa"/>
            <w:gridSpan w:val="2"/>
            <w:vAlign w:val="center"/>
          </w:tcPr>
          <w:p w14:paraId="7206CB23" w14:textId="77777777" w:rsidR="005F0850" w:rsidRPr="005051B3" w:rsidRDefault="005F0850" w:rsidP="00CD29B6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051B3" w:rsidRPr="005051B3" w14:paraId="0DA8C84A" w14:textId="77777777" w:rsidTr="00BF1C0C">
        <w:trPr>
          <w:trHeight w:val="1701"/>
        </w:trPr>
        <w:tc>
          <w:tcPr>
            <w:tcW w:w="9751" w:type="dxa"/>
            <w:gridSpan w:val="4"/>
          </w:tcPr>
          <w:p w14:paraId="11EB5F04" w14:textId="39067DB6" w:rsidR="005F0850" w:rsidRPr="005051B3" w:rsidRDefault="005F0850" w:rsidP="005F0850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３．観光施設の用途（種類）</w:t>
            </w:r>
          </w:p>
        </w:tc>
      </w:tr>
      <w:tr w:rsidR="00BF1C0C" w:rsidRPr="005051B3" w14:paraId="448F7749" w14:textId="77777777" w:rsidTr="00BF1C0C">
        <w:trPr>
          <w:trHeight w:val="1701"/>
        </w:trPr>
        <w:tc>
          <w:tcPr>
            <w:tcW w:w="9751" w:type="dxa"/>
            <w:gridSpan w:val="4"/>
          </w:tcPr>
          <w:p w14:paraId="47E8AF07" w14:textId="254DF142" w:rsidR="00BF1C0C" w:rsidRPr="005051B3" w:rsidRDefault="00BF1C0C" w:rsidP="005F0850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４．変更の理由</w:t>
            </w:r>
          </w:p>
        </w:tc>
      </w:tr>
      <w:tr w:rsidR="005051B3" w:rsidRPr="005051B3" w14:paraId="326EEDD8" w14:textId="77777777" w:rsidTr="00BF1C0C">
        <w:trPr>
          <w:gridAfter w:val="1"/>
          <w:wAfter w:w="15" w:type="dxa"/>
          <w:trHeight w:val="2381"/>
        </w:trPr>
        <w:tc>
          <w:tcPr>
            <w:tcW w:w="3245" w:type="dxa"/>
            <w:vAlign w:val="center"/>
          </w:tcPr>
          <w:p w14:paraId="2B27B365" w14:textId="77777777" w:rsidR="005F0850" w:rsidRPr="005051B3" w:rsidRDefault="005F0850" w:rsidP="00CD29B6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＊受付欄</w:t>
            </w:r>
          </w:p>
        </w:tc>
        <w:tc>
          <w:tcPr>
            <w:tcW w:w="3245" w:type="dxa"/>
            <w:vAlign w:val="center"/>
          </w:tcPr>
          <w:p w14:paraId="2D1A06D4" w14:textId="77777777" w:rsidR="005F0850" w:rsidRPr="005051B3" w:rsidRDefault="005F0850" w:rsidP="00CD29B6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受付番号　第　　　　号</w:t>
            </w:r>
          </w:p>
        </w:tc>
        <w:tc>
          <w:tcPr>
            <w:tcW w:w="3246" w:type="dxa"/>
          </w:tcPr>
          <w:p w14:paraId="5A84C463" w14:textId="18783D0E" w:rsidR="005F0850" w:rsidRPr="005051B3" w:rsidRDefault="005F0850" w:rsidP="005F0850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＊受付印</w:t>
            </w:r>
          </w:p>
        </w:tc>
      </w:tr>
    </w:tbl>
    <w:p w14:paraId="45D61BCB" w14:textId="537791B3" w:rsidR="006E2A78" w:rsidRPr="00EF64C2" w:rsidRDefault="005F0850" w:rsidP="00082C05">
      <w:pPr>
        <w:widowControl/>
        <w:jc w:val="left"/>
        <w:rPr>
          <w:rFonts w:ascii="ＭＳ 明朝" w:eastAsia="ＭＳ 明朝" w:hAnsi="ＭＳ 明朝" w:hint="eastAsia"/>
        </w:rPr>
      </w:pPr>
      <w:r w:rsidRPr="005051B3">
        <w:rPr>
          <w:rFonts w:ascii="ＭＳ 明朝" w:eastAsia="ＭＳ 明朝" w:hAnsi="ＭＳ 明朝" w:hint="eastAsia"/>
        </w:rPr>
        <w:t>＊申出者は、当該観光施設を立地しようとする者になります。</w:t>
      </w:r>
    </w:p>
    <w:sectPr w:rsidR="006E2A78" w:rsidRPr="00EF64C2" w:rsidSect="00D22B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1BB3" w14:textId="77777777" w:rsidR="009576CA" w:rsidRDefault="009576CA" w:rsidP="009576CA">
      <w:r>
        <w:separator/>
      </w:r>
    </w:p>
  </w:endnote>
  <w:endnote w:type="continuationSeparator" w:id="0">
    <w:p w14:paraId="4969584D" w14:textId="77777777" w:rsidR="009576CA" w:rsidRDefault="009576CA" w:rsidP="0095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9E4E" w14:textId="77777777" w:rsidR="009576CA" w:rsidRDefault="009576CA" w:rsidP="009576CA">
      <w:r>
        <w:separator/>
      </w:r>
    </w:p>
  </w:footnote>
  <w:footnote w:type="continuationSeparator" w:id="0">
    <w:p w14:paraId="3BD3FD1B" w14:textId="77777777" w:rsidR="009576CA" w:rsidRDefault="009576CA" w:rsidP="00957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2B"/>
    <w:rsid w:val="00082C05"/>
    <w:rsid w:val="000E3CE0"/>
    <w:rsid w:val="00124E4C"/>
    <w:rsid w:val="001705A3"/>
    <w:rsid w:val="0017060E"/>
    <w:rsid w:val="001B7FC6"/>
    <w:rsid w:val="001D6BA2"/>
    <w:rsid w:val="00254C55"/>
    <w:rsid w:val="00256F99"/>
    <w:rsid w:val="00264DE4"/>
    <w:rsid w:val="00297594"/>
    <w:rsid w:val="002D1A91"/>
    <w:rsid w:val="00303890"/>
    <w:rsid w:val="0031762A"/>
    <w:rsid w:val="00362BC1"/>
    <w:rsid w:val="00391940"/>
    <w:rsid w:val="003A2A05"/>
    <w:rsid w:val="00435A5A"/>
    <w:rsid w:val="00495CF4"/>
    <w:rsid w:val="005051B3"/>
    <w:rsid w:val="00517EE9"/>
    <w:rsid w:val="00527FA0"/>
    <w:rsid w:val="00541D24"/>
    <w:rsid w:val="00554D03"/>
    <w:rsid w:val="00593010"/>
    <w:rsid w:val="005F0850"/>
    <w:rsid w:val="00640053"/>
    <w:rsid w:val="00655261"/>
    <w:rsid w:val="006D45DB"/>
    <w:rsid w:val="006E15CB"/>
    <w:rsid w:val="006E2A78"/>
    <w:rsid w:val="00745CC3"/>
    <w:rsid w:val="007470D3"/>
    <w:rsid w:val="00752E87"/>
    <w:rsid w:val="00755A5B"/>
    <w:rsid w:val="00783B10"/>
    <w:rsid w:val="007876BB"/>
    <w:rsid w:val="007A7EDA"/>
    <w:rsid w:val="007B0E66"/>
    <w:rsid w:val="007D2C16"/>
    <w:rsid w:val="007F63B1"/>
    <w:rsid w:val="009207BE"/>
    <w:rsid w:val="009318A6"/>
    <w:rsid w:val="009576CA"/>
    <w:rsid w:val="009C2909"/>
    <w:rsid w:val="009C2E68"/>
    <w:rsid w:val="009F3AD0"/>
    <w:rsid w:val="00A14D70"/>
    <w:rsid w:val="00A2790D"/>
    <w:rsid w:val="00AA7B52"/>
    <w:rsid w:val="00AB58B8"/>
    <w:rsid w:val="00B74FAD"/>
    <w:rsid w:val="00BF1C0C"/>
    <w:rsid w:val="00C064F2"/>
    <w:rsid w:val="00D107A5"/>
    <w:rsid w:val="00D1577B"/>
    <w:rsid w:val="00D22B2B"/>
    <w:rsid w:val="00D25BCC"/>
    <w:rsid w:val="00D67A0B"/>
    <w:rsid w:val="00DE6BBE"/>
    <w:rsid w:val="00E006A6"/>
    <w:rsid w:val="00E4554C"/>
    <w:rsid w:val="00E558F2"/>
    <w:rsid w:val="00E75803"/>
    <w:rsid w:val="00EA3020"/>
    <w:rsid w:val="00EF64C2"/>
    <w:rsid w:val="00F3629B"/>
    <w:rsid w:val="00F54F9C"/>
    <w:rsid w:val="00F96603"/>
    <w:rsid w:val="00FA36AB"/>
    <w:rsid w:val="00FA77D1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2532B1"/>
  <w15:chartTrackingRefBased/>
  <w15:docId w15:val="{B43D5371-A3E3-4F76-842A-AEBF648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B2B"/>
  </w:style>
  <w:style w:type="character" w:customStyle="1" w:styleId="a4">
    <w:name w:val="日付 (文字)"/>
    <w:basedOn w:val="a0"/>
    <w:link w:val="a3"/>
    <w:uiPriority w:val="99"/>
    <w:semiHidden/>
    <w:rsid w:val="00D22B2B"/>
  </w:style>
  <w:style w:type="paragraph" w:styleId="a5">
    <w:name w:val="header"/>
    <w:basedOn w:val="a"/>
    <w:link w:val="a6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6CA"/>
  </w:style>
  <w:style w:type="paragraph" w:styleId="a7">
    <w:name w:val="footer"/>
    <w:basedOn w:val="a"/>
    <w:link w:val="a8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6CA"/>
  </w:style>
  <w:style w:type="table" w:styleId="a9">
    <w:name w:val="Table Grid"/>
    <w:basedOn w:val="a1"/>
    <w:uiPriority w:val="39"/>
    <w:rsid w:val="0095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F0850"/>
    <w:pPr>
      <w:jc w:val="center"/>
    </w:pPr>
  </w:style>
  <w:style w:type="character" w:customStyle="1" w:styleId="ab">
    <w:name w:val="記 (文字)"/>
    <w:basedOn w:val="a0"/>
    <w:link w:val="aa"/>
    <w:uiPriority w:val="99"/>
    <w:rsid w:val="005F0850"/>
  </w:style>
  <w:style w:type="paragraph" w:styleId="ac">
    <w:name w:val="Closing"/>
    <w:basedOn w:val="a"/>
    <w:link w:val="ad"/>
    <w:uiPriority w:val="99"/>
    <w:unhideWhenUsed/>
    <w:rsid w:val="005F0850"/>
    <w:pPr>
      <w:jc w:val="right"/>
    </w:pPr>
  </w:style>
  <w:style w:type="character" w:customStyle="1" w:styleId="ad">
    <w:name w:val="結語 (文字)"/>
    <w:basedOn w:val="a0"/>
    <w:link w:val="ac"/>
    <w:uiPriority w:val="99"/>
    <w:rsid w:val="005F0850"/>
  </w:style>
  <w:style w:type="paragraph" w:customStyle="1" w:styleId="ae">
    <w:name w:val="一太郎"/>
    <w:rsid w:val="006E2A7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823-D0A4-47A7-9DDC-7CDEA64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稔子</dc:creator>
  <cp:keywords/>
  <dc:description/>
  <cp:lastModifiedBy>大西 稔子</cp:lastModifiedBy>
  <cp:revision>32</cp:revision>
  <cp:lastPrinted>2025-12-09T04:00:00Z</cp:lastPrinted>
  <dcterms:created xsi:type="dcterms:W3CDTF">2025-09-25T08:14:00Z</dcterms:created>
  <dcterms:modified xsi:type="dcterms:W3CDTF">2026-03-31T05:10:00Z</dcterms:modified>
</cp:coreProperties>
</file>